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6BA3" w14:textId="0D086EB4" w:rsidR="007A53FE" w:rsidRDefault="004C02D5" w:rsidP="000735ED">
      <w:pPr>
        <w:spacing w:before="0"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C02D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ignungsleihe wirtschaftliche und finanzielle Leistungsfähigkeit</w:t>
      </w:r>
    </w:p>
    <w:p w14:paraId="65AE70E4" w14:textId="77777777" w:rsidR="004C02D5" w:rsidRPr="00EA5463" w:rsidRDefault="004C02D5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7BD706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0E10A5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  <w:p w14:paraId="29ED22AA" w14:textId="61A9D2D0" w:rsidR="00B877DF" w:rsidRPr="009F6640" w:rsidRDefault="00E45B1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E45B1F">
              <w:rPr>
                <w:rFonts w:eastAsia="Times New Roman" w:cs="Arial"/>
                <w:szCs w:val="20"/>
                <w:lang w:eastAsia="de-DE"/>
              </w:rPr>
              <w:t>759-09353-101-30520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5D7EAB72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E10A5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2D89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C02D5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4ADC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3715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8789D"/>
    <w:rsid w:val="00AC0471"/>
    <w:rsid w:val="00AC3CCA"/>
    <w:rsid w:val="00AC4068"/>
    <w:rsid w:val="00AC7B28"/>
    <w:rsid w:val="00AD562B"/>
    <w:rsid w:val="00B24FC2"/>
    <w:rsid w:val="00B3223D"/>
    <w:rsid w:val="00B57EF0"/>
    <w:rsid w:val="00B61FC9"/>
    <w:rsid w:val="00B7667B"/>
    <w:rsid w:val="00B7737D"/>
    <w:rsid w:val="00B877DF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1EEA"/>
    <w:rsid w:val="00D32707"/>
    <w:rsid w:val="00D4632A"/>
    <w:rsid w:val="00D50153"/>
    <w:rsid w:val="00D56E64"/>
    <w:rsid w:val="00D6254E"/>
    <w:rsid w:val="00D83294"/>
    <w:rsid w:val="00D93537"/>
    <w:rsid w:val="00D946FE"/>
    <w:rsid w:val="00DB7AD2"/>
    <w:rsid w:val="00DD471A"/>
    <w:rsid w:val="00E354C7"/>
    <w:rsid w:val="00E45B1F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523A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ker Tilly</cp:lastModifiedBy>
  <cp:revision>8</cp:revision>
  <dcterms:created xsi:type="dcterms:W3CDTF">2024-03-13T08:46:00Z</dcterms:created>
  <dcterms:modified xsi:type="dcterms:W3CDTF">2026-03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